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英语专业八级  听力填空900题  上海外国语大学  60篇现场笔记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英语专业八级  听力填空900题  上海外国语大学  60篇现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62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华研外语  英语专业八级  听力填空900题  上海外国语大学  60篇现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